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34F8" w14:textId="77777777" w:rsidR="0031081C" w:rsidRDefault="0031081C" w:rsidP="0031081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31081C" w:rsidRPr="001676BA" w14:paraId="1A3E77FA" w14:textId="77777777" w:rsidTr="00C004E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85DB65" w14:textId="77777777" w:rsidR="0031081C" w:rsidRPr="00CA75AB" w:rsidRDefault="0031081C" w:rsidP="00C00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Отчет о социальном воздействии</w:t>
            </w:r>
          </w:p>
        </w:tc>
      </w:tr>
      <w:tr w:rsidR="0031081C" w:rsidRPr="001676BA" w14:paraId="72A18D30" w14:textId="77777777" w:rsidTr="00C004E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D73D4" w14:textId="77777777" w:rsidR="0031081C" w:rsidRPr="00CA75AB" w:rsidRDefault="0031081C" w:rsidP="00C00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1C" w:rsidRPr="001676BA" w14:paraId="5D13AA1A" w14:textId="77777777" w:rsidTr="00C00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27056" w14:textId="77777777" w:rsidR="0031081C" w:rsidRPr="00CA75AB" w:rsidRDefault="0031081C" w:rsidP="00C00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5D7E" w14:textId="77777777" w:rsidR="0031081C" w:rsidRPr="00CA75AB" w:rsidRDefault="0031081C" w:rsidP="00C00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AB34" w14:textId="77777777" w:rsidR="0031081C" w:rsidRPr="00CA75AB" w:rsidRDefault="0031081C" w:rsidP="00C00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081C" w:rsidRPr="001676BA" w14:paraId="13379F2C" w14:textId="77777777" w:rsidTr="00C00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9AD5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D317" w14:textId="77777777" w:rsidR="0031081C" w:rsidRPr="00CA75AB" w:rsidRDefault="0031081C" w:rsidP="00C004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Цел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0E8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1C" w:rsidRPr="001676BA" w14:paraId="4986A62C" w14:textId="77777777" w:rsidTr="00C00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1B1F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60B0" w14:textId="77777777" w:rsidR="0031081C" w:rsidRPr="00CA75AB" w:rsidRDefault="0031081C" w:rsidP="00C004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D0C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1C" w:rsidRPr="001676BA" w14:paraId="004AEF18" w14:textId="77777777" w:rsidTr="00C00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C465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2B6F" w14:textId="77777777" w:rsidR="0031081C" w:rsidRPr="00CA75AB" w:rsidRDefault="0031081C" w:rsidP="00C004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BDF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1C" w:rsidRPr="001676BA" w14:paraId="3BCB2232" w14:textId="77777777" w:rsidTr="00C00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2078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70A4" w14:textId="77777777" w:rsidR="0031081C" w:rsidRPr="00CA75AB" w:rsidRDefault="0031081C" w:rsidP="00C004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BA9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1C" w:rsidRPr="001676BA" w14:paraId="7D51B41B" w14:textId="77777777" w:rsidTr="00C00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9CCC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B26A3" w14:textId="77777777" w:rsidR="0031081C" w:rsidRPr="00CA75AB" w:rsidRDefault="0031081C" w:rsidP="00C004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DAD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775CFB" w14:textId="77777777" w:rsidR="0031081C" w:rsidRPr="00CA75AB" w:rsidRDefault="0031081C" w:rsidP="00310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31081C" w:rsidRPr="001676BA" w14:paraId="6AB085DF" w14:textId="77777777" w:rsidTr="00C004E9">
        <w:tc>
          <w:tcPr>
            <w:tcW w:w="9070" w:type="dxa"/>
            <w:hideMark/>
          </w:tcPr>
          <w:p w14:paraId="7836D5AF" w14:textId="77777777" w:rsidR="0031081C" w:rsidRPr="00CA75AB" w:rsidRDefault="0031081C" w:rsidP="00C004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"__" _________ 20__ г.</w:t>
            </w:r>
          </w:p>
        </w:tc>
      </w:tr>
    </w:tbl>
    <w:p w14:paraId="110C9A0D" w14:textId="77777777" w:rsidR="0031081C" w:rsidRPr="00CA75AB" w:rsidRDefault="0031081C" w:rsidP="00310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31081C" w:rsidRPr="001676BA" w14:paraId="0E9DB30F" w14:textId="77777777" w:rsidTr="00C004E9">
        <w:tc>
          <w:tcPr>
            <w:tcW w:w="3692" w:type="dxa"/>
            <w:hideMark/>
          </w:tcPr>
          <w:p w14:paraId="2B7E96A0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руководитель юридического лиц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340" w:type="dxa"/>
          </w:tcPr>
          <w:p w14:paraId="326550EB" w14:textId="77777777" w:rsidR="0031081C" w:rsidRPr="00CA75AB" w:rsidRDefault="0031081C" w:rsidP="00C004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0436" w14:textId="77777777" w:rsidR="0031081C" w:rsidRPr="00CA75AB" w:rsidRDefault="0031081C" w:rsidP="00C004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547857" w14:textId="77777777" w:rsidR="0031081C" w:rsidRPr="00CA75AB" w:rsidRDefault="0031081C" w:rsidP="00C004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96AA8" w14:textId="77777777" w:rsidR="0031081C" w:rsidRPr="00CA75AB" w:rsidRDefault="0031081C" w:rsidP="00C004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1C" w:rsidRPr="001676BA" w14:paraId="27B4B2DF" w14:textId="77777777" w:rsidTr="00C004E9">
        <w:tc>
          <w:tcPr>
            <w:tcW w:w="3692" w:type="dxa"/>
          </w:tcPr>
          <w:p w14:paraId="52EAFC06" w14:textId="77777777" w:rsidR="0031081C" w:rsidRPr="00CA75AB" w:rsidRDefault="0031081C" w:rsidP="00C004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D34727" w14:textId="77777777" w:rsidR="0031081C" w:rsidRPr="00CA75AB" w:rsidRDefault="0031081C" w:rsidP="00C004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5D55E6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</w:tcPr>
          <w:p w14:paraId="7EB50AE7" w14:textId="77777777" w:rsidR="0031081C" w:rsidRPr="00CA75AB" w:rsidRDefault="0031081C" w:rsidP="00C004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704286" w14:textId="77777777" w:rsidR="0031081C" w:rsidRPr="00CA75AB" w:rsidRDefault="0031081C" w:rsidP="00C00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1081C" w:rsidRPr="001676BA" w14:paraId="39D43B97" w14:textId="77777777" w:rsidTr="00C004E9">
        <w:tc>
          <w:tcPr>
            <w:tcW w:w="9070" w:type="dxa"/>
            <w:gridSpan w:val="5"/>
          </w:tcPr>
          <w:p w14:paraId="5A3EE496" w14:textId="77777777" w:rsidR="0031081C" w:rsidRPr="00CA75AB" w:rsidRDefault="0031081C" w:rsidP="00C004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1C" w:rsidRPr="001676BA" w14:paraId="544A4683" w14:textId="77777777" w:rsidTr="00C004E9">
        <w:tc>
          <w:tcPr>
            <w:tcW w:w="9070" w:type="dxa"/>
            <w:gridSpan w:val="5"/>
            <w:hideMark/>
          </w:tcPr>
          <w:p w14:paraId="1DFED551" w14:textId="77777777" w:rsidR="0031081C" w:rsidRPr="00CA75AB" w:rsidRDefault="0031081C" w:rsidP="00C004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CA75AB">
              <w:rPr>
                <w:rFonts w:ascii="Times New Roman" w:hAnsi="Times New Roman" w:cs="Times New Roman"/>
                <w:sz w:val="28"/>
                <w:szCs w:val="28"/>
              </w:rPr>
              <w:t>. (при наличии)</w:t>
            </w:r>
          </w:p>
        </w:tc>
      </w:tr>
    </w:tbl>
    <w:p w14:paraId="407FF15F" w14:textId="77777777" w:rsidR="0031081C" w:rsidRDefault="0031081C" w:rsidP="0031081C">
      <w:pPr>
        <w:pStyle w:val="ConsPlusNormal"/>
        <w:ind w:firstLine="540"/>
        <w:jc w:val="both"/>
        <w:rPr>
          <w:rFonts w:ascii="Calibri" w:hAnsi="Calibri"/>
          <w:sz w:val="22"/>
        </w:rPr>
      </w:pPr>
    </w:p>
    <w:p w14:paraId="075BA4EE" w14:textId="72DE47B7" w:rsidR="0031081C" w:rsidRDefault="0031081C" w:rsidP="0031081C">
      <w:pPr>
        <w:rPr>
          <w:rFonts w:ascii="Times New Roman" w:hAnsi="Times New Roman"/>
          <w:sz w:val="28"/>
          <w:szCs w:val="28"/>
        </w:rPr>
      </w:pPr>
    </w:p>
    <w:sectPr w:rsidR="0031081C" w:rsidSect="004F1A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1C"/>
    <w:rsid w:val="0031081C"/>
    <w:rsid w:val="004F1A4C"/>
    <w:rsid w:val="009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E699"/>
  <w15:chartTrackingRefBased/>
  <w15:docId w15:val="{605B449E-631D-4503-A9E3-1CD4301B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31081C"/>
    <w:rPr>
      <w:color w:val="0000FF"/>
      <w:u w:val="single"/>
    </w:rPr>
  </w:style>
  <w:style w:type="paragraph" w:customStyle="1" w:styleId="ConsPlusTitle">
    <w:name w:val="ConsPlusTitle"/>
    <w:rsid w:val="00310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C36A-E02D-45D4-9143-DBC5350C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ержкиИП Фонд</dc:creator>
  <cp:keywords/>
  <dc:description/>
  <cp:lastModifiedBy>ПоддержкиИП Фонд</cp:lastModifiedBy>
  <cp:revision>1</cp:revision>
  <dcterms:created xsi:type="dcterms:W3CDTF">2022-02-14T12:17:00Z</dcterms:created>
  <dcterms:modified xsi:type="dcterms:W3CDTF">2022-02-14T12:19:00Z</dcterms:modified>
</cp:coreProperties>
</file>